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5F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0</w:t>
      </w:r>
      <w:r w:rsidRPr="00A22EA0">
        <w:rPr>
          <w:rFonts w:ascii="TH Sarabun New" w:hAnsi="TH Sarabun New" w:cs="TH Sarabun New"/>
          <w:sz w:val="32"/>
          <w:szCs w:val="32"/>
          <w:cs/>
        </w:rPr>
        <w:t>: ระบบบันทึก</w:t>
      </w:r>
      <w:r w:rsidR="00D76665">
        <w:rPr>
          <w:rFonts w:ascii="TH Sarabun New" w:hAnsi="TH Sarabun New" w:cs="TH Sarabun New" w:hint="cs"/>
          <w:sz w:val="32"/>
          <w:szCs w:val="32"/>
          <w:cs/>
        </w:rPr>
        <w:t>บัตร</w:t>
      </w:r>
    </w:p>
    <w:p w:rsidR="00D567DC" w:rsidRPr="00490ED6" w:rsidRDefault="00764D1F" w:rsidP="001132F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541503" cy="1660510"/>
            <wp:effectExtent l="0" t="0" r="1905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_IDR_L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37" cy="16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C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1</w:t>
      </w:r>
      <w:r w:rsidRPr="00A22EA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73A5F" w:rsidRPr="00A22EA0">
        <w:rPr>
          <w:rFonts w:ascii="TH Sarabun New" w:hAnsi="TH Sarabun New" w:cs="TH Sarabun New"/>
          <w:sz w:val="32"/>
          <w:szCs w:val="32"/>
          <w:cs/>
        </w:rPr>
        <w:t>ระบบบันทึก</w:t>
      </w:r>
      <w:r w:rsidR="003357E7">
        <w:rPr>
          <w:rFonts w:ascii="TH Sarabun New" w:hAnsi="TH Sarabun New" w:cs="TH Sarabun New" w:hint="cs"/>
          <w:sz w:val="32"/>
          <w:szCs w:val="32"/>
          <w:cs/>
        </w:rPr>
        <w:t>บัตร</w:t>
      </w:r>
    </w:p>
    <w:p w:rsidR="00181143" w:rsidRPr="00490ED6" w:rsidRDefault="00385F1D" w:rsidP="00C56C9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046621" cy="6229350"/>
            <wp:effectExtent l="0" t="0" r="1905" b="0"/>
            <wp:docPr id="41" name="Picture 4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CaseDiagramLPRandIDR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046" cy="62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0A" w:rsidRPr="00490ED6" w:rsidRDefault="007A110A" w:rsidP="0026092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บันทึก</w:t>
      </w:r>
      <w:r w:rsidR="00B33165">
        <w:rPr>
          <w:rFonts w:ascii="TH Sarabun New" w:hAnsi="TH Sarabun New" w:cs="TH Sarabun New" w:hint="cs"/>
          <w:b/>
          <w:bCs/>
          <w:sz w:val="32"/>
          <w:szCs w:val="32"/>
          <w:cs/>
        </w:rPr>
        <w:t>บัตร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00</w:t>
      </w:r>
    </w:p>
    <w:p w:rsidR="007A110A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01</w:t>
      </w:r>
    </w:p>
    <w:p w:rsidR="00C72838" w:rsidRPr="00490ED6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2838" w:rsidRPr="00490ED6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C72838" w:rsidRPr="00490ED6" w:rsidRDefault="00D579D0" w:rsidP="00C72838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21580" cy="798371"/>
            <wp:effectExtent l="0" t="0" r="7620" b="1905"/>
            <wp:docPr id="12" name="Picture 1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90" r="4970" b="40343"/>
                    <a:stretch/>
                  </pic:blipFill>
                  <pic:spPr bwMode="auto">
                    <a:xfrm>
                      <a:off x="0" y="0"/>
                      <a:ext cx="5044838" cy="80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72838" w:rsidRPr="000048E3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การบุคคลที่ระบบอ่านบัตรประจำตัวประชาชนหรือใบขับขี่ที่ด่านต่าง ๆ สำเร็จในขณะที่ระบบเปิดใช้งานอยู่ โดยด้านบนสุดแสดงรายการบุคคลที่ระบบอ่านบัตรได้สำเร็จล่าสุด</w:t>
      </w: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2838" w:rsidRPr="00FA12A7" w:rsidRDefault="00C72838" w:rsidP="00C72838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รายการข้</w:t>
      </w:r>
      <w:r>
        <w:rPr>
          <w:rFonts w:ascii="TH Sarabun New" w:hAnsi="TH Sarabun New" w:cs="TH Sarabun New" w:hint="cs"/>
          <w:sz w:val="32"/>
          <w:szCs w:val="32"/>
          <w:cs/>
        </w:rPr>
        <w:t>อมูลบุคคลที่ระบบอ่านได้สำเร็จ โดยแสดง</w:t>
      </w:r>
      <w:r w:rsidRPr="00FA12A7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 ได้แก่ รูป</w:t>
      </w:r>
      <w:r>
        <w:rPr>
          <w:rFonts w:ascii="TH Sarabun New" w:hAnsi="TH Sarabun New" w:cs="TH Sarabun New" w:hint="cs"/>
          <w:sz w:val="32"/>
          <w:szCs w:val="32"/>
          <w:cs/>
        </w:rPr>
        <w:t>ภาพที่ได้จากระบบอ่านบัตรผ่านแอปพลิเคชันบนมือถือ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บัตรประจำตัวประชาชนหรือใบขับขี่ และวันและเวลาที่ระบบอ่านบัตรได้สำเร็จ</w:t>
      </w: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F1E76" w:rsidRDefault="00DF1E76" w:rsidP="00D579D0">
      <w:pPr>
        <w:jc w:val="thaiDistribute"/>
        <w:rPr>
          <w:rFonts w:ascii="Helvetica" w:hAnsi="Helvetica" w:hint="cs"/>
          <w:color w:val="000000"/>
          <w:sz w:val="20"/>
          <w:szCs w:val="20"/>
          <w:shd w:val="clear" w:color="auto" w:fill="EBEBEB"/>
        </w:rPr>
      </w:pPr>
    </w:p>
    <w:p w:rsidR="005661CE" w:rsidRDefault="0044636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>
        <w:rPr>
          <w:rFonts w:ascii="TH Sarabun New" w:hAnsi="TH Sarabun New" w:cs="TH Sarabun New"/>
          <w:b/>
          <w:bCs/>
          <w:sz w:val="32"/>
          <w:szCs w:val="32"/>
        </w:rPr>
        <w:t>02</w:t>
      </w:r>
    </w:p>
    <w:p w:rsidR="00C72838" w:rsidRPr="00490ED6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2838" w:rsidRPr="00490ED6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C72838" w:rsidRPr="00490ED6" w:rsidRDefault="00D579D0" w:rsidP="00C72838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790700" cy="878457"/>
            <wp:effectExtent l="0" t="0" r="0" b="0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2" t="61374" r="48064" b="33047"/>
                    <a:stretch/>
                  </pic:blipFill>
                  <pic:spPr bwMode="auto">
                    <a:xfrm>
                      <a:off x="0" y="0"/>
                      <a:ext cx="1839808" cy="90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ูปภาพบัตรเพิ่มเติม</w:t>
      </w:r>
    </w:p>
    <w:p w:rsidR="00540D66" w:rsidRPr="000048E3" w:rsidRDefault="00540D66" w:rsidP="00C72838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2838" w:rsidRDefault="00C72838" w:rsidP="00C72838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รายการข้</w:t>
      </w:r>
      <w:r>
        <w:rPr>
          <w:rFonts w:ascii="TH Sarabun New" w:hAnsi="TH Sarabun New" w:cs="TH Sarabun New" w:hint="cs"/>
          <w:sz w:val="32"/>
          <w:szCs w:val="32"/>
          <w:cs/>
        </w:rPr>
        <w:t>อมูลบุคคลที่ระบบอ่านได้สำเร็จ</w:t>
      </w:r>
    </w:p>
    <w:p w:rsidR="00C72838" w:rsidRDefault="00C72838" w:rsidP="00C72838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เลือกรายการข้อมูลบุคคล</w:t>
      </w:r>
    </w:p>
    <w:p w:rsidR="00C72838" w:rsidRPr="00311229" w:rsidRDefault="00C72838" w:rsidP="00C72838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รูปภาพบัตรเพิ่มเติม</w:t>
      </w:r>
    </w:p>
    <w:p w:rsidR="00C72838" w:rsidRDefault="00C72838" w:rsidP="00C7283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B02E1" w:rsidRPr="00490ED6" w:rsidRDefault="002B02E1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463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4636B">
        <w:rPr>
          <w:rFonts w:ascii="TH Sarabun New" w:hAnsi="TH Sarabun New" w:cs="TH Sarabun New"/>
          <w:b/>
          <w:bCs/>
          <w:sz w:val="32"/>
          <w:szCs w:val="32"/>
        </w:rPr>
        <w:t>03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540D66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95454" cy="742950"/>
            <wp:effectExtent l="0" t="0" r="0" b="0"/>
            <wp:docPr id="14" name="Picture 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57" b="23283"/>
                    <a:stretch/>
                  </pic:blipFill>
                  <pic:spPr bwMode="auto">
                    <a:xfrm>
                      <a:off x="0" y="0"/>
                      <a:ext cx="5018968" cy="74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79D0" w:rsidRPr="000048E3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บุคคลที่ได้จากฐานข้อมูลทะเบียนราษฎร์</w:t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Default="00D579D0" w:rsidP="00D579D0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บุคคลที่ได้จากฐานข้อมูลทะเบียนราษฎร์ โดยแสดงรายละเอียดข้อมูลหลังจากที่ระบบอ่านบัตรได้สำเร็จ</w:t>
      </w:r>
    </w:p>
    <w:p w:rsidR="00017BF4" w:rsidRDefault="00D579D0" w:rsidP="00540D66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540D66" w:rsidRDefault="00540D66" w:rsidP="00540D66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882847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4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540D66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1575" cy="830263"/>
            <wp:effectExtent l="0" t="0" r="0" b="8255"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2" b="93026"/>
                    <a:stretch/>
                  </pic:blipFill>
                  <pic:spPr bwMode="auto">
                    <a:xfrm>
                      <a:off x="0" y="0"/>
                      <a:ext cx="5014888" cy="83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Brief Description</w:t>
      </w:r>
    </w:p>
    <w:p w:rsidR="00D579D0" w:rsidRPr="00181143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B19F6"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ดูรายละเอียดการแจ้งเตือนบุคคลต้องสงสัยที่ระบบอ่านบัตรประจำตัวประชาชนหรือใบขับขี่ที่ด่านต่าง ๆ สำเร็จ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19F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Pr="000B5F4E" w:rsidRDefault="00D579D0" w:rsidP="00D579D0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รายละเอียดการแจ้งเตือน ที่ประกอบไปด้วยรูปภาพและตาราง</w:t>
      </w:r>
    </w:p>
    <w:p w:rsidR="00D579D0" w:rsidRPr="00490ED6" w:rsidRDefault="00D579D0" w:rsidP="00D579D0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ทีละรายการ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sz w:val="32"/>
          <w:szCs w:val="32"/>
          <w:cs/>
        </w:rPr>
        <w:t>: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540D66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882847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5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540D66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55221" cy="830549"/>
            <wp:effectExtent l="0" t="0" r="0" b="8255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9" b="76823"/>
                    <a:stretch/>
                  </pic:blipFill>
                  <pic:spPr bwMode="auto">
                    <a:xfrm>
                      <a:off x="0" y="0"/>
                      <a:ext cx="5076489" cy="85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79D0" w:rsidRPr="00D5229D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จัดการรายการการแจ้งเตือนบุคคลต้องสงสัย</w:t>
      </w:r>
    </w:p>
    <w:p w:rsidR="00D579D0" w:rsidRPr="00D5229D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Pr="00490ED6" w:rsidRDefault="00D579D0" w:rsidP="00D579D0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ระบบแสดง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90ED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D579D0" w:rsidRPr="00490ED6" w:rsidRDefault="00D579D0" w:rsidP="00D579D0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90ED6">
        <w:rPr>
          <w:rFonts w:ascii="TH Sarabun New" w:hAnsi="TH Sarabun New" w:cs="TH Sarabun New"/>
          <w:sz w:val="32"/>
          <w:szCs w:val="32"/>
          <w:cs/>
        </w:rPr>
        <w:t>เตื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แสดงและเลือกรายการการแจ้งเตือนล่าสุด</w:t>
      </w:r>
    </w:p>
    <w:p w:rsidR="00D579D0" w:rsidRDefault="00D579D0" w:rsidP="00D579D0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79D0" w:rsidRDefault="00D579D0" w:rsidP="00D579D0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79D0" w:rsidRPr="00490ED6" w:rsidRDefault="00D579D0" w:rsidP="00D579D0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579D0" w:rsidRPr="00490ED6" w:rsidRDefault="000048E3" w:rsidP="00D579D0">
      <w:pPr>
        <w:ind w:left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101B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6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972D9E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781175" cy="769468"/>
            <wp:effectExtent l="0" t="0" r="0" b="0"/>
            <wp:docPr id="24" name="Picture 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1" t="24785" r="48300" b="69421"/>
                    <a:stretch/>
                  </pic:blipFill>
                  <pic:spPr bwMode="auto">
                    <a:xfrm>
                      <a:off x="0" y="0"/>
                      <a:ext cx="1789729" cy="77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79D0" w:rsidRPr="00D5229D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ข้อมูลการดำเนินการ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ที่ผู้ใช้กดเลือกรายการการแจ้งเตือนบุคคลต้องสงสัย</w:t>
      </w:r>
    </w:p>
    <w:p w:rsidR="00D579D0" w:rsidRPr="00D5229D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Default="00D579D0" w:rsidP="00D579D0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79D0" w:rsidRDefault="00D579D0" w:rsidP="00D579D0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79D0" w:rsidRPr="00490ED6" w:rsidRDefault="00D579D0" w:rsidP="00D579D0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79D0" w:rsidRDefault="00D579D0" w:rsidP="00D579D0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D579D0" w:rsidRPr="00490ED6" w:rsidRDefault="000048E3" w:rsidP="00D579D0">
      <w:pPr>
        <w:ind w:left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7169B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07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972D9E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30217" cy="876300"/>
            <wp:effectExtent l="0" t="0" r="0" b="0"/>
            <wp:docPr id="25" name="Picture 2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LPRandID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9" r="7851" b="85515"/>
                    <a:stretch/>
                  </pic:blipFill>
                  <pic:spPr bwMode="auto">
                    <a:xfrm>
                      <a:off x="0" y="0"/>
                      <a:ext cx="5089054" cy="8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79D0" w:rsidRPr="00017BF4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ล้างรายการแจ้งเตือนบุคคลต้องสงสัยในตารางแสดงผลออกจากตาราง</w:t>
      </w:r>
    </w:p>
    <w:p w:rsidR="00D579D0" w:rsidRPr="00D5229D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Pr="00BB19F6" w:rsidRDefault="00D579D0" w:rsidP="00D579D0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Pr="00BB19F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BB19F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D579D0" w:rsidRPr="00BB19F6" w:rsidRDefault="00D579D0" w:rsidP="00D579D0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lastRenderedPageBreak/>
        <w:t>เลือกรายการการแจ้</w:t>
      </w:r>
      <w:r w:rsidRPr="00BB19F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B19F6">
        <w:rPr>
          <w:rFonts w:ascii="TH Sarabun New" w:hAnsi="TH Sarabun New" w:cs="TH Sarabun New"/>
          <w:sz w:val="32"/>
          <w:szCs w:val="32"/>
          <w:cs/>
        </w:rPr>
        <w:t xml:space="preserve">เตือนทีละรายการ </w:t>
      </w:r>
    </w:p>
    <w:p w:rsidR="00D579D0" w:rsidRPr="00BB19F6" w:rsidRDefault="00D579D0" w:rsidP="00D579D0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กดปุ่ม “ลบรายการที่ทำแล้ว”</w:t>
      </w:r>
    </w:p>
    <w:p w:rsidR="00D579D0" w:rsidRPr="00BB19F6" w:rsidRDefault="00D579D0" w:rsidP="00D579D0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ทำการล้าง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Pr="00BB19F6">
        <w:rPr>
          <w:rFonts w:ascii="TH Sarabun New" w:hAnsi="TH Sarabun New" w:cs="TH Sarabun New"/>
          <w:sz w:val="32"/>
          <w:szCs w:val="32"/>
          <w:cs/>
        </w:rPr>
        <w:t>ที่เลือก</w:t>
      </w:r>
      <w:r>
        <w:rPr>
          <w:rFonts w:ascii="TH Sarabun New" w:hAnsi="TH Sarabun New" w:cs="TH Sarabun New" w:hint="cs"/>
          <w:sz w:val="32"/>
          <w:szCs w:val="32"/>
          <w:cs/>
        </w:rPr>
        <w:t>ออกจากตาราง</w:t>
      </w:r>
    </w:p>
    <w:p w:rsidR="00017BF4" w:rsidRDefault="00D579D0" w:rsidP="00D579D0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17BF4" w:rsidRDefault="00017BF4" w:rsidP="00D579D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85F1D" w:rsidRDefault="00385F1D" w:rsidP="00385F1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2</w:t>
      </w:r>
      <w:r>
        <w:rPr>
          <w:rFonts w:ascii="TH Sarabun New" w:hAnsi="TH Sarabun New" w:cs="TH Sarabun New"/>
          <w:b/>
          <w:bCs/>
          <w:sz w:val="32"/>
          <w:szCs w:val="32"/>
        </w:rPr>
        <w:t>08</w:t>
      </w:r>
    </w:p>
    <w:p w:rsidR="00385F1D" w:rsidRPr="00490ED6" w:rsidRDefault="00385F1D" w:rsidP="00385F1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385F1D" w:rsidRPr="00490ED6" w:rsidRDefault="00385F1D" w:rsidP="00385F1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385F1D" w:rsidRDefault="00385F1D" w:rsidP="00385F1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4667250" cy="733425"/>
            <wp:effectExtent l="0" t="0" r="0" b="9525"/>
            <wp:docPr id="37" name="Picture 3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seCaseDiagramLPRandIDR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70"/>
                    <a:stretch/>
                  </pic:blipFill>
                  <pic:spPr bwMode="auto">
                    <a:xfrm>
                      <a:off x="0" y="0"/>
                      <a:ext cx="4719540" cy="7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F1D" w:rsidRDefault="00385F1D" w:rsidP="00385F1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385F1D" w:rsidRPr="000048E3" w:rsidRDefault="00385F1D" w:rsidP="00385F1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ค้นหาข้อมูลบุคคลที่ระบบอ่านบัตรประจำตัวประชาชนหรือใบขับขี่ที่ด่านต่าง ๆ สำเร็จ</w:t>
      </w:r>
    </w:p>
    <w:p w:rsidR="00385F1D" w:rsidRDefault="00385F1D" w:rsidP="00385F1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385F1D" w:rsidRPr="000048E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การค้นหา และดูรายละเอียดข้อมูลบุคคล</w:t>
      </w:r>
    </w:p>
    <w:p w:rsidR="00385F1D" w:rsidRPr="00E74A9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493512740"/>
      <w:r w:rsidRPr="00E74A93">
        <w:rPr>
          <w:rFonts w:ascii="TH Sarabun New" w:hAnsi="TH Sarabun New" w:cs="TH Sarabun New"/>
          <w:sz w:val="32"/>
          <w:szCs w:val="32"/>
          <w:cs/>
        </w:rPr>
        <w:t xml:space="preserve">กรอกข้อมูลเลขประจำตัวประชาชน </w:t>
      </w:r>
    </w:p>
    <w:p w:rsidR="00385F1D" w:rsidRPr="00E74A93" w:rsidRDefault="00385F1D" w:rsidP="00385F1D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74A93">
        <w:rPr>
          <w:rFonts w:ascii="TH Sarabun New" w:hAnsi="TH Sarabun New" w:cs="TH Sarabun New"/>
          <w:sz w:val="32"/>
          <w:szCs w:val="32"/>
          <w:cs/>
        </w:rPr>
        <w:t xml:space="preserve">กรณีรู้เลขประจำตัวประชาชน 13 หลักเฉพาะเจาะจง ต้องใส่ตัวเลขการค้นหาทั้ง 13 หลักในช่องหมายเลขบัตร </w:t>
      </w:r>
    </w:p>
    <w:p w:rsidR="00385F1D" w:rsidRPr="00E74A93" w:rsidRDefault="00385F1D" w:rsidP="00385F1D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74A93">
        <w:rPr>
          <w:rFonts w:ascii="TH Sarabun New" w:hAnsi="TH Sarabun New" w:cs="TH Sarabun New"/>
          <w:sz w:val="32"/>
          <w:szCs w:val="32"/>
          <w:cs/>
        </w:rPr>
        <w:t>กรณีไม่รู้เลขประจำตัวประชาชน 13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2845611014123 ใส่เลข 11014 ในช่องหมายเลขบัตร</w:t>
      </w:r>
    </w:p>
    <w:bookmarkEnd w:id="0"/>
    <w:p w:rsidR="00385F1D" w:rsidRPr="000048E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385F1D" w:rsidRPr="000048E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385F1D" w:rsidRPr="000048E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385F1D" w:rsidRPr="000048E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385F1D" w:rsidRPr="000048E3" w:rsidRDefault="00385F1D" w:rsidP="00385F1D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385F1D" w:rsidRDefault="00385F1D" w:rsidP="00385F1D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79D0" w:rsidRPr="00490ED6" w:rsidRDefault="00DF1A0B" w:rsidP="00D579D0">
      <w:pPr>
        <w:ind w:left="72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2362F9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0</w:t>
      </w:r>
      <w:r w:rsidR="00385F1D">
        <w:rPr>
          <w:rFonts w:ascii="TH Sarabun New" w:hAnsi="TH Sarabun New" w:cs="TH Sarabun New"/>
          <w:b/>
          <w:bCs/>
          <w:sz w:val="32"/>
          <w:szCs w:val="32"/>
        </w:rPr>
        <w:t>9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385F1D" w:rsidRDefault="00D579D0" w:rsidP="00385F1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385F1D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14900" cy="764540"/>
            <wp:effectExtent l="0" t="0" r="0" b="0"/>
            <wp:docPr id="35" name="Picture 3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DiagramLPRandIDR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85"/>
                    <a:stretch/>
                  </pic:blipFill>
                  <pic:spPr bwMode="auto">
                    <a:xfrm>
                      <a:off x="0" y="0"/>
                      <a:ext cx="4920033" cy="76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79D0" w:rsidRPr="00017BF4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บุคคลที่ระบบอ่านบัตรประจำตัวประชาชนหรือใบขับขี่ที่ด่านต่าง ๆ สำเร็จ</w:t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Pr="000048E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</w:p>
    <w:p w:rsidR="00D579D0" w:rsidRDefault="00D579D0" w:rsidP="00D579D0">
      <w:pPr>
        <w:pStyle w:val="ListParagraph"/>
        <w:numPr>
          <w:ilvl w:val="0"/>
          <w:numId w:val="1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_Hlk493511122"/>
      <w:r w:rsidRPr="000048E3">
        <w:rPr>
          <w:rFonts w:ascii="TH Sarabun New" w:hAnsi="TH Sarabun New" w:cs="TH Sarabun New" w:hint="cs"/>
          <w:sz w:val="32"/>
          <w:szCs w:val="32"/>
          <w:cs/>
        </w:rPr>
        <w:t>กรอก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</w:p>
    <w:p w:rsidR="00D579D0" w:rsidRPr="00260929" w:rsidRDefault="00D579D0" w:rsidP="00D579D0">
      <w:pPr>
        <w:pStyle w:val="ListParagraph"/>
        <w:numPr>
          <w:ilvl w:val="1"/>
          <w:numId w:val="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r w:rsidRPr="00260929">
        <w:rPr>
          <w:rFonts w:ascii="TH Sarabun New" w:hAnsi="TH Sarabun New" w:cs="TH Sarabun New" w:hint="cs"/>
          <w:sz w:val="32"/>
          <w:szCs w:val="32"/>
          <w:cs/>
        </w:rPr>
        <w:t>กรณี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>เฉพาะเจา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ง ต้องใส่ตัวเลขการค้นหาทั้ง </w:t>
      </w:r>
      <w:r>
        <w:rPr>
          <w:rFonts w:ascii="TH Sarabun New" w:hAnsi="TH Sarabun New" w:cs="TH Sarabun New"/>
          <w:sz w:val="32"/>
          <w:szCs w:val="32"/>
        </w:rPr>
        <w:t xml:space="preserve">13      </w:t>
      </w:r>
      <w:r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>ในช่อง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579D0" w:rsidRDefault="00D579D0" w:rsidP="00D579D0">
      <w:pPr>
        <w:pStyle w:val="ListParagraph"/>
        <w:numPr>
          <w:ilvl w:val="1"/>
          <w:numId w:val="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ณีไม่รู้เลขประจำตัวประชาชน </w:t>
      </w:r>
      <w:r>
        <w:rPr>
          <w:rFonts w:ascii="TH Sarabun New" w:hAnsi="TH Sarabun New" w:cs="TH Sarabun New"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</w:t>
      </w:r>
      <w:r w:rsidRPr="008C0B98">
        <w:rPr>
          <w:rFonts w:ascii="TH Sarabun New" w:hAnsi="TH Sarabun New" w:cs="TH Sarabun New"/>
          <w:color w:val="000000" w:themeColor="text1"/>
          <w:sz w:val="32"/>
          <w:szCs w:val="32"/>
        </w:rPr>
        <w:t>2845611014123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ส่เลข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014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ช่องหมายเลขบัตร</w:t>
      </w:r>
    </w:p>
    <w:bookmarkEnd w:id="1"/>
    <w:p w:rsidR="00D579D0" w:rsidRPr="001A2A6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A2A63">
        <w:rPr>
          <w:rFonts w:ascii="TH Sarabun New" w:hAnsi="TH Sarabun New" w:cs="TH Sarabun New"/>
          <w:sz w:val="32"/>
          <w:szCs w:val="32"/>
          <w:cs/>
        </w:rPr>
        <w:t>ก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A2A6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1A2A63">
        <w:rPr>
          <w:rFonts w:ascii="TH Sarabun New" w:hAnsi="TH Sarabun New" w:cs="TH Sarabun New"/>
          <w:sz w:val="32"/>
          <w:szCs w:val="32"/>
          <w:cs/>
        </w:rPr>
        <w:t>เร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1A2A6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D579D0" w:rsidRPr="000048E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D579D0" w:rsidRPr="000048E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>
        <w:rPr>
          <w:rFonts w:ascii="TH Sarabun New" w:hAnsi="TH Sarabun New" w:cs="TH Sarabun New"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D579D0" w:rsidRPr="000048E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D579D0" w:rsidRPr="000048E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D579D0" w:rsidRPr="000048E3" w:rsidRDefault="00D579D0" w:rsidP="00D579D0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เลือกดู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บัต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ได้ในแต่ละรายการ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79D0" w:rsidRDefault="00D579D0" w:rsidP="001116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85F1D" w:rsidRDefault="00385F1D" w:rsidP="00111630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2" w:name="_GoBack"/>
      <w:bookmarkEnd w:id="2"/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385F1D">
        <w:rPr>
          <w:rFonts w:ascii="TH Sarabun New" w:hAnsi="TH Sarabun New" w:cs="TH Sarabun New"/>
          <w:b/>
          <w:bCs/>
          <w:sz w:val="32"/>
          <w:szCs w:val="32"/>
        </w:rPr>
        <w:t>UC210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79D0" w:rsidRPr="00490ED6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79D0" w:rsidRPr="00490ED6" w:rsidRDefault="00385F1D" w:rsidP="00D579D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00175" cy="819150"/>
            <wp:effectExtent l="0" t="0" r="9525" b="0"/>
            <wp:docPr id="31" name="Picture 3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DiagramLPRandIDR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4" t="30599" r="45873" b="42272"/>
                    <a:stretch/>
                  </pic:blipFill>
                  <pic:spPr bwMode="auto">
                    <a:xfrm>
                      <a:off x="0" y="0"/>
                      <a:ext cx="14001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79D0" w:rsidRPr="000048E3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ูปภาพบัตรประจำตัวประชาชนหรือใบขับขี่</w:t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79D0" w:rsidRDefault="00D579D0" w:rsidP="00D579D0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</w:p>
    <w:p w:rsidR="00D579D0" w:rsidRDefault="00D579D0" w:rsidP="00D579D0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เลือกรายการข้อมูลบุคคล</w:t>
      </w:r>
    </w:p>
    <w:p w:rsidR="00D579D0" w:rsidRPr="00311229" w:rsidRDefault="00D579D0" w:rsidP="00D579D0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รูปภาพบัตรจากรายการที่เลือก</w:t>
      </w:r>
    </w:p>
    <w:p w:rsidR="00D579D0" w:rsidRDefault="00D579D0" w:rsidP="00D579D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79D0" w:rsidRPr="00490ED6" w:rsidRDefault="00D579D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500030">
        <w:rPr>
          <w:rFonts w:ascii="TH Sarabun New" w:hAnsi="TH Sarabun New" w:cs="TH Sarabun New"/>
          <w:b/>
          <w:bCs/>
          <w:sz w:val="32"/>
          <w:szCs w:val="32"/>
        </w:rPr>
        <w:t>UC211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BB7B6B" w:rsidRPr="0017091F" w:rsidRDefault="00173308" w:rsidP="0017091F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064405" cy="750498"/>
            <wp:effectExtent l="0" t="0" r="3175" b="0"/>
            <wp:docPr id="32" name="Picture 3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7" r="3807" b="13771"/>
                    <a:stretch/>
                  </pic:blipFill>
                  <pic:spPr bwMode="auto">
                    <a:xfrm>
                      <a:off x="0" y="0"/>
                      <a:ext cx="5218356" cy="77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BF4" w:rsidRDefault="00017BF4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3308"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บุคคล</w:t>
      </w:r>
      <w:r>
        <w:rPr>
          <w:rFonts w:ascii="TH Sarabun New" w:hAnsi="TH Sarabun New" w:cs="TH Sarabun New" w:hint="cs"/>
          <w:sz w:val="32"/>
          <w:szCs w:val="32"/>
          <w:cs/>
        </w:rPr>
        <w:t>ต้องสงสัยที่ถูกเพิ่มจากระบบศูนย์ข้อมูลส่วนกลาง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ดปุ่ม </w:t>
      </w:r>
      <w:r w:rsidRPr="00296A38">
        <w:rPr>
          <w:rFonts w:ascii="TH Sarabun New" w:hAnsi="TH Sarabun New" w:cs="TH Sarabun New"/>
          <w:sz w:val="32"/>
          <w:szCs w:val="32"/>
          <w:cs/>
        </w:rPr>
        <w:t>“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 w:rsidRPr="00296A38">
        <w:rPr>
          <w:rFonts w:ascii="TH Sarabun New" w:hAnsi="TH Sarabun New" w:cs="TH Sarabun New"/>
          <w:sz w:val="32"/>
          <w:szCs w:val="32"/>
          <w:cs/>
        </w:rPr>
        <w:t>”</w:t>
      </w:r>
    </w:p>
    <w:p w:rsidR="00311229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บุคคล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ในรูปแบบของตาราง</w:t>
      </w:r>
    </w:p>
    <w:p w:rsidR="00311229" w:rsidRPr="00296A38" w:rsidRDefault="00296A38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CC34B3" w:rsidRDefault="00CC34B3" w:rsidP="002609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D75F1">
        <w:rPr>
          <w:rFonts w:ascii="TH Sarabun New" w:hAnsi="TH Sarabun New" w:cs="TH Sarabun New"/>
          <w:b/>
          <w:bCs/>
          <w:sz w:val="32"/>
          <w:szCs w:val="32"/>
        </w:rPr>
        <w:t>UC212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296A38" w:rsidRPr="00490ED6" w:rsidRDefault="00FD75F1" w:rsidP="00C56C9C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00429" cy="653095"/>
            <wp:effectExtent l="0" t="0" r="0" b="0"/>
            <wp:docPr id="33" name="Picture 3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8" t="86852" r="48428" b="7812"/>
                    <a:stretch/>
                  </pic:blipFill>
                  <pic:spPr bwMode="auto">
                    <a:xfrm>
                      <a:off x="0" y="0"/>
                      <a:ext cx="1641110" cy="66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296A38" w:rsidRPr="000048E3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ต้องสงสัย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296A38" w:rsidRPr="00296A38" w:rsidRDefault="00FD75F1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หน้าจอรายละเอียดข้อมูลบุคคล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ในรูปแบบของตาราง</w:t>
      </w:r>
    </w:p>
    <w:p w:rsid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886E57" w:rsidRPr="00296A38" w:rsidRDefault="00886E57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BA7925">
        <w:rPr>
          <w:rFonts w:ascii="TH Sarabun New" w:hAnsi="TH Sarabun New" w:cs="TH Sarabun New" w:hint="cs"/>
          <w:sz w:val="32"/>
          <w:szCs w:val="32"/>
          <w:cs/>
        </w:rPr>
        <w:t>แสดงหน้าต่างรายละเอียดข้อมูล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E4F8B" w:rsidRDefault="00296A38" w:rsidP="00017BF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17BF4" w:rsidRDefault="00017BF4" w:rsidP="00972D9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72D9E" w:rsidRDefault="00972D9E" w:rsidP="00972D9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72D9E" w:rsidRDefault="00972D9E" w:rsidP="00972D9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72D9E" w:rsidRDefault="00972D9E" w:rsidP="00972D9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72D9E" w:rsidRPr="00DF1A0B" w:rsidRDefault="00972D9E" w:rsidP="00972D9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D75F1">
        <w:rPr>
          <w:rFonts w:ascii="TH Sarabun New" w:hAnsi="TH Sarabun New" w:cs="TH Sarabun New"/>
          <w:b/>
          <w:bCs/>
          <w:sz w:val="32"/>
          <w:szCs w:val="32"/>
        </w:rPr>
        <w:t>UC213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06DF" w:rsidRDefault="00C706DF" w:rsidP="001132F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1132F7" w:rsidRPr="00490ED6" w:rsidRDefault="00FD75F1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44121" cy="727655"/>
            <wp:effectExtent l="0" t="0" r="0" b="0"/>
            <wp:docPr id="34" name="Picture 3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3" r="5994" b="1"/>
                    <a:stretch/>
                  </pic:blipFill>
                  <pic:spPr bwMode="auto">
                    <a:xfrm>
                      <a:off x="0" y="0"/>
                      <a:ext cx="4802154" cy="73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706DF" w:rsidRPr="000048E3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</w:t>
      </w:r>
      <w:r w:rsidR="00BB2C92">
        <w:rPr>
          <w:rFonts w:ascii="TH Sarabun New" w:hAnsi="TH Sarabun New" w:cs="TH Sarabun New" w:hint="cs"/>
          <w:sz w:val="32"/>
          <w:szCs w:val="32"/>
          <w:cs/>
        </w:rPr>
        <w:t>ำหรับดูรายละเอียดข้อมูลบุคคล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06DF" w:rsidRDefault="00C706DF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ค้นหา และ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บุคคล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ในรูปแบบของตาราง</w:t>
      </w:r>
    </w:p>
    <w:p w:rsidR="00D05B36" w:rsidRPr="00D05B36" w:rsidRDefault="00D05B36" w:rsidP="00D05B3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 xml:space="preserve">กรอกข้อมูลเลขประจำตัวประชาชน </w:t>
      </w:r>
    </w:p>
    <w:p w:rsidR="00D05B36" w:rsidRPr="00D05B36" w:rsidRDefault="00D05B36" w:rsidP="00D05B36">
      <w:pPr>
        <w:pStyle w:val="ListParagraph"/>
        <w:numPr>
          <w:ilvl w:val="1"/>
          <w:numId w:val="3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 xml:space="preserve">กรณีรู้เลขประจำตัวประชาชน 13 หลักเฉพาะเจาะจง ต้องใส่ตัวเลขการค้นหาทั้ง 13 หลักในช่องหมายเลขบัตร </w:t>
      </w:r>
    </w:p>
    <w:p w:rsidR="00D05B36" w:rsidRPr="00D05B36" w:rsidRDefault="00D05B36" w:rsidP="00D05B36">
      <w:pPr>
        <w:pStyle w:val="ListParagraph"/>
        <w:numPr>
          <w:ilvl w:val="1"/>
          <w:numId w:val="3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>กรณีไม่รู้เลขประจำตัวประชาชน 13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2845611014123 ใส่เลข 11014 ในช่องหมายเลขบัตร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/>
          <w:sz w:val="32"/>
          <w:szCs w:val="32"/>
          <w:cs/>
        </w:rPr>
        <w:t>ระบบแสดงรายละเอียดจากข้อม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ู</w:t>
      </w:r>
      <w:r w:rsidRPr="001C7856">
        <w:rPr>
          <w:rFonts w:ascii="TH Sarabun New" w:hAnsi="TH Sarabun New" w:cs="TH Sarabun New"/>
          <w:sz w:val="32"/>
          <w:szCs w:val="32"/>
          <w:cs/>
        </w:rPr>
        <w:t>ลที่ค้นหา ในรูปแบบรายการ</w:t>
      </w:r>
    </w:p>
    <w:p w:rsidR="00296A38" w:rsidRPr="00DF1A0B" w:rsidRDefault="00C706DF" w:rsidP="00FD75F1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sectPr w:rsidR="00296A38" w:rsidRPr="00DF1A0B" w:rsidSect="0017091F">
      <w:headerReference w:type="default" r:id="rId13"/>
      <w:footerReference w:type="default" r:id="rId14"/>
      <w:pgSz w:w="11906" w:h="16838" w:code="9"/>
      <w:pgMar w:top="1418" w:right="1133" w:bottom="1440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7E7" w:rsidRDefault="00EA37E7" w:rsidP="00500030">
      <w:pPr>
        <w:spacing w:after="0" w:line="240" w:lineRule="auto"/>
      </w:pPr>
      <w:r>
        <w:separator/>
      </w:r>
    </w:p>
  </w:endnote>
  <w:endnote w:type="continuationSeparator" w:id="0">
    <w:p w:rsidR="00EA37E7" w:rsidRDefault="00EA37E7" w:rsidP="0050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39494456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77974285"/>
          <w:docPartObj>
            <w:docPartGallery w:val="Page Numbers (Top of Page)"/>
            <w:docPartUnique/>
          </w:docPartObj>
        </w:sdtPr>
        <w:sdtEndPr/>
        <w:sdtContent>
          <w:p w:rsidR="0017091F" w:rsidRDefault="0017091F" w:rsidP="00017BF4">
            <w:pPr>
              <w:pStyle w:val="Footer"/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17091F" w:rsidRPr="00017BF4" w:rsidRDefault="0017091F" w:rsidP="00017BF4">
            <w:pPr>
              <w:pStyle w:val="Footer"/>
              <w:jc w:val="right"/>
              <w:rPr>
                <w:sz w:val="24"/>
                <w:szCs w:val="24"/>
              </w:rPr>
            </w:pPr>
            <w:r w:rsidRPr="0017091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Pr="0017091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17091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Pr="0017091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7E7" w:rsidRDefault="00EA37E7" w:rsidP="00500030">
      <w:pPr>
        <w:spacing w:after="0" w:line="240" w:lineRule="auto"/>
      </w:pPr>
      <w:r>
        <w:separator/>
      </w:r>
    </w:p>
  </w:footnote>
  <w:footnote w:type="continuationSeparator" w:id="0">
    <w:p w:rsidR="00EA37E7" w:rsidRDefault="00EA37E7" w:rsidP="0050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1F" w:rsidRPr="0017091F" w:rsidRDefault="0017091F" w:rsidP="0017091F">
    <w:pPr>
      <w:pStyle w:val="Header"/>
      <w:pBdr>
        <w:bottom w:val="single" w:sz="6" w:space="1" w:color="auto"/>
      </w:pBdr>
      <w:tabs>
        <w:tab w:val="clear" w:pos="9360"/>
        <w:tab w:val="right" w:pos="9639"/>
      </w:tabs>
      <w:jc w:val="center"/>
      <w:rPr>
        <w:rFonts w:ascii="TH Sarabun New" w:hAnsi="TH Sarabun New" w:cs="TH Sarabun New"/>
        <w:sz w:val="24"/>
        <w:szCs w:val="24"/>
      </w:rPr>
    </w:pPr>
    <w:r w:rsidRPr="0017091F">
      <w:rPr>
        <w:rFonts w:ascii="TH Sarabun New" w:hAnsi="TH Sarabun New" w:cs="TH Sarabun New"/>
        <w:sz w:val="24"/>
        <w:szCs w:val="24"/>
      </w:rPr>
      <w:t xml:space="preserve">Use Case Diagram </w:t>
    </w:r>
    <w:r w:rsidRPr="0017091F">
      <w:rPr>
        <w:rFonts w:ascii="TH Sarabun New" w:hAnsi="TH Sarabun New" w:cs="TH Sarabun New"/>
        <w:sz w:val="24"/>
        <w:szCs w:val="24"/>
        <w:cs/>
      </w:rPr>
      <w:t>ของระบบอ่าน</w:t>
    </w:r>
    <w:r w:rsidR="002A1314">
      <w:rPr>
        <w:rFonts w:ascii="TH Sarabun New" w:hAnsi="TH Sarabun New" w:cs="TH Sarabun New" w:hint="cs"/>
        <w:sz w:val="24"/>
        <w:szCs w:val="24"/>
        <w:cs/>
      </w:rPr>
      <w:t>บัตรประจำตัวประชานหรือใบขับขี่</w:t>
    </w:r>
    <w:r w:rsidR="002A1314">
      <w:rPr>
        <w:rFonts w:ascii="TH Sarabun New" w:hAnsi="TH Sarabun New" w:cs="TH Sarabun New"/>
        <w:sz w:val="24"/>
        <w:szCs w:val="24"/>
        <w:cs/>
      </w:rPr>
      <w:t>ที่ด่านตรวจ</w:t>
    </w:r>
    <w:r w:rsidR="002A1314">
      <w:rPr>
        <w:rFonts w:ascii="TH Sarabun New" w:hAnsi="TH Sarabun New" w:cs="TH Sarabun New"/>
        <w:sz w:val="24"/>
        <w:szCs w:val="24"/>
        <w:cs/>
      </w:rPr>
      <w:tab/>
    </w:r>
    <w:r w:rsidRPr="0017091F">
      <w:rPr>
        <w:rFonts w:ascii="TH Sarabun New" w:hAnsi="TH Sarabun New" w:cs="TH Sarabun New"/>
        <w:sz w:val="24"/>
        <w:szCs w:val="24"/>
        <w:cs/>
      </w:rPr>
      <w:t>28 กันยายน 25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C3413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" w15:restartNumberingAfterBreak="0">
    <w:nsid w:val="056241AD"/>
    <w:multiLevelType w:val="hybridMultilevel"/>
    <w:tmpl w:val="901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4B0"/>
    <w:multiLevelType w:val="hybridMultilevel"/>
    <w:tmpl w:val="1BA86412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C6EEF"/>
    <w:multiLevelType w:val="hybridMultilevel"/>
    <w:tmpl w:val="065C6000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0B5F6F"/>
    <w:multiLevelType w:val="hybridMultilevel"/>
    <w:tmpl w:val="FAC4D9B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65382"/>
    <w:multiLevelType w:val="hybridMultilevel"/>
    <w:tmpl w:val="C59ED30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771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C34119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6B663C"/>
    <w:multiLevelType w:val="hybridMultilevel"/>
    <w:tmpl w:val="D57CB674"/>
    <w:lvl w:ilvl="0" w:tplc="44EEB0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37093E"/>
    <w:multiLevelType w:val="multilevel"/>
    <w:tmpl w:val="D5302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CF2A9D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5" w15:restartNumberingAfterBreak="0">
    <w:nsid w:val="3E2B2EA0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10953"/>
    <w:multiLevelType w:val="hybridMultilevel"/>
    <w:tmpl w:val="F0ACB3E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5E6578B"/>
    <w:multiLevelType w:val="hybridMultilevel"/>
    <w:tmpl w:val="6044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1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F2449F"/>
    <w:multiLevelType w:val="hybridMultilevel"/>
    <w:tmpl w:val="A5E0F4F4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D6249D"/>
    <w:multiLevelType w:val="hybridMultilevel"/>
    <w:tmpl w:val="A8CE55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C6B6F"/>
    <w:multiLevelType w:val="hybridMultilevel"/>
    <w:tmpl w:val="96803F94"/>
    <w:lvl w:ilvl="0" w:tplc="44EEB00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7021704F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3A62C4"/>
    <w:multiLevelType w:val="hybridMultilevel"/>
    <w:tmpl w:val="8DE0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0" w15:restartNumberingAfterBreak="0">
    <w:nsid w:val="736F3D42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73A2CC9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2" w15:restartNumberingAfterBreak="0">
    <w:nsid w:val="789129BD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9D4B4F"/>
    <w:multiLevelType w:val="hybridMultilevel"/>
    <w:tmpl w:val="C3CC0E14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12"/>
  </w:num>
  <w:num w:numId="5">
    <w:abstractNumId w:val="25"/>
  </w:num>
  <w:num w:numId="6">
    <w:abstractNumId w:val="18"/>
  </w:num>
  <w:num w:numId="7">
    <w:abstractNumId w:val="5"/>
  </w:num>
  <w:num w:numId="8">
    <w:abstractNumId w:val="32"/>
  </w:num>
  <w:num w:numId="9">
    <w:abstractNumId w:val="33"/>
  </w:num>
  <w:num w:numId="10">
    <w:abstractNumId w:val="28"/>
  </w:num>
  <w:num w:numId="11">
    <w:abstractNumId w:val="10"/>
  </w:num>
  <w:num w:numId="12">
    <w:abstractNumId w:val="9"/>
  </w:num>
  <w:num w:numId="13">
    <w:abstractNumId w:val="3"/>
  </w:num>
  <w:num w:numId="14">
    <w:abstractNumId w:val="26"/>
  </w:num>
  <w:num w:numId="15">
    <w:abstractNumId w:val="24"/>
  </w:num>
  <w:num w:numId="16">
    <w:abstractNumId w:val="0"/>
  </w:num>
  <w:num w:numId="17">
    <w:abstractNumId w:val="8"/>
  </w:num>
  <w:num w:numId="18">
    <w:abstractNumId w:val="4"/>
  </w:num>
  <w:num w:numId="19">
    <w:abstractNumId w:val="23"/>
  </w:num>
  <w:num w:numId="20">
    <w:abstractNumId w:val="7"/>
  </w:num>
  <w:num w:numId="21">
    <w:abstractNumId w:val="30"/>
  </w:num>
  <w:num w:numId="22">
    <w:abstractNumId w:val="21"/>
  </w:num>
  <w:num w:numId="23">
    <w:abstractNumId w:val="14"/>
  </w:num>
  <w:num w:numId="24">
    <w:abstractNumId w:val="6"/>
  </w:num>
  <w:num w:numId="25">
    <w:abstractNumId w:val="1"/>
  </w:num>
  <w:num w:numId="26">
    <w:abstractNumId w:val="2"/>
  </w:num>
  <w:num w:numId="27">
    <w:abstractNumId w:val="16"/>
  </w:num>
  <w:num w:numId="28">
    <w:abstractNumId w:val="31"/>
  </w:num>
  <w:num w:numId="29">
    <w:abstractNumId w:val="19"/>
  </w:num>
  <w:num w:numId="30">
    <w:abstractNumId w:val="22"/>
  </w:num>
  <w:num w:numId="31">
    <w:abstractNumId w:val="13"/>
  </w:num>
  <w:num w:numId="32">
    <w:abstractNumId w:val="20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DC"/>
    <w:rsid w:val="000048E3"/>
    <w:rsid w:val="000059C7"/>
    <w:rsid w:val="00017BF4"/>
    <w:rsid w:val="000241B2"/>
    <w:rsid w:val="00076478"/>
    <w:rsid w:val="00082A6A"/>
    <w:rsid w:val="000B5F4E"/>
    <w:rsid w:val="000C2E82"/>
    <w:rsid w:val="000D0631"/>
    <w:rsid w:val="00111630"/>
    <w:rsid w:val="001132F7"/>
    <w:rsid w:val="0017091F"/>
    <w:rsid w:val="00173308"/>
    <w:rsid w:val="00181143"/>
    <w:rsid w:val="001A2A63"/>
    <w:rsid w:val="001A3600"/>
    <w:rsid w:val="001C7856"/>
    <w:rsid w:val="001E4F8B"/>
    <w:rsid w:val="00202F12"/>
    <w:rsid w:val="0020576C"/>
    <w:rsid w:val="002362F9"/>
    <w:rsid w:val="00260929"/>
    <w:rsid w:val="002724CD"/>
    <w:rsid w:val="00273A5F"/>
    <w:rsid w:val="00296A38"/>
    <w:rsid w:val="002A1314"/>
    <w:rsid w:val="002B02E1"/>
    <w:rsid w:val="002C2BE3"/>
    <w:rsid w:val="00311229"/>
    <w:rsid w:val="00314C88"/>
    <w:rsid w:val="00331A1C"/>
    <w:rsid w:val="003357E7"/>
    <w:rsid w:val="00385F1D"/>
    <w:rsid w:val="003B6BDB"/>
    <w:rsid w:val="0044062A"/>
    <w:rsid w:val="0044636B"/>
    <w:rsid w:val="0046738F"/>
    <w:rsid w:val="0047169B"/>
    <w:rsid w:val="00490ED6"/>
    <w:rsid w:val="004F66E9"/>
    <w:rsid w:val="00500030"/>
    <w:rsid w:val="00540D66"/>
    <w:rsid w:val="00563820"/>
    <w:rsid w:val="005661CE"/>
    <w:rsid w:val="005C6466"/>
    <w:rsid w:val="0074753A"/>
    <w:rsid w:val="00764D1F"/>
    <w:rsid w:val="007828FE"/>
    <w:rsid w:val="007A110A"/>
    <w:rsid w:val="007D5DAA"/>
    <w:rsid w:val="00827844"/>
    <w:rsid w:val="00841B82"/>
    <w:rsid w:val="00882847"/>
    <w:rsid w:val="00886E57"/>
    <w:rsid w:val="008C0B98"/>
    <w:rsid w:val="009124D6"/>
    <w:rsid w:val="00912D5D"/>
    <w:rsid w:val="00933B33"/>
    <w:rsid w:val="00963506"/>
    <w:rsid w:val="00972D9E"/>
    <w:rsid w:val="009B0FE7"/>
    <w:rsid w:val="00A22EA0"/>
    <w:rsid w:val="00A4007E"/>
    <w:rsid w:val="00A51824"/>
    <w:rsid w:val="00A631EA"/>
    <w:rsid w:val="00A903AA"/>
    <w:rsid w:val="00AB1C20"/>
    <w:rsid w:val="00AD5B25"/>
    <w:rsid w:val="00B068DE"/>
    <w:rsid w:val="00B07D1B"/>
    <w:rsid w:val="00B27FC5"/>
    <w:rsid w:val="00B33165"/>
    <w:rsid w:val="00B47F51"/>
    <w:rsid w:val="00B524DF"/>
    <w:rsid w:val="00B8398E"/>
    <w:rsid w:val="00BA7925"/>
    <w:rsid w:val="00BB19F6"/>
    <w:rsid w:val="00BB2C92"/>
    <w:rsid w:val="00BB2DA6"/>
    <w:rsid w:val="00BB7B6B"/>
    <w:rsid w:val="00BE45AB"/>
    <w:rsid w:val="00C56C9C"/>
    <w:rsid w:val="00C66E9E"/>
    <w:rsid w:val="00C706DF"/>
    <w:rsid w:val="00C72838"/>
    <w:rsid w:val="00CC34B3"/>
    <w:rsid w:val="00CE26DC"/>
    <w:rsid w:val="00D0398E"/>
    <w:rsid w:val="00D05B36"/>
    <w:rsid w:val="00D42925"/>
    <w:rsid w:val="00D5006C"/>
    <w:rsid w:val="00D50144"/>
    <w:rsid w:val="00D5229D"/>
    <w:rsid w:val="00D567DC"/>
    <w:rsid w:val="00D579D0"/>
    <w:rsid w:val="00D76665"/>
    <w:rsid w:val="00DF1A0B"/>
    <w:rsid w:val="00DF1E76"/>
    <w:rsid w:val="00E36C9C"/>
    <w:rsid w:val="00E44345"/>
    <w:rsid w:val="00E74213"/>
    <w:rsid w:val="00E74A93"/>
    <w:rsid w:val="00EA37E7"/>
    <w:rsid w:val="00F101B5"/>
    <w:rsid w:val="00F76BF7"/>
    <w:rsid w:val="00F858CC"/>
    <w:rsid w:val="00FA12A7"/>
    <w:rsid w:val="00FD41AF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605A3"/>
  <w15:chartTrackingRefBased/>
  <w15:docId w15:val="{2F694F71-1DA9-4F12-BE28-B8A40F4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1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0030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0030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000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03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3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000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1F"/>
  </w:style>
  <w:style w:type="paragraph" w:styleId="Footer">
    <w:name w:val="footer"/>
    <w:basedOn w:val="Normal"/>
    <w:link w:val="FooterChar"/>
    <w:uiPriority w:val="99"/>
    <w:unhideWhenUsed/>
    <w:rsid w:val="0017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504A-C0F9-4C4E-9F36-A5FC172D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7-10-03T08:47:00Z</dcterms:created>
  <dcterms:modified xsi:type="dcterms:W3CDTF">2017-10-03T09:29:00Z</dcterms:modified>
</cp:coreProperties>
</file>